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0D70D" w14:textId="77777777" w:rsidR="003F2C28" w:rsidRPr="003F2C28" w:rsidRDefault="003F2C28" w:rsidP="003F2C2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3F2C28">
        <w:rPr>
          <w:rFonts w:ascii="Tahoma" w:eastAsia="Times New Roman" w:hAnsi="Tahoma" w:cs="Tahoma"/>
          <w:b/>
          <w:bCs/>
          <w:color w:val="454442"/>
          <w:sz w:val="28"/>
          <w:szCs w:val="28"/>
          <w:lang w:eastAsia="ru-RU"/>
        </w:rPr>
        <w:t> ПРЕЙСКУРАНТ</w:t>
      </w:r>
    </w:p>
    <w:p w14:paraId="08E705C3" w14:textId="77777777" w:rsidR="003F2C28" w:rsidRPr="003F2C28" w:rsidRDefault="003F2C28" w:rsidP="003F2C2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3F2C28">
        <w:rPr>
          <w:rFonts w:ascii="Arial" w:eastAsia="Times New Roman" w:hAnsi="Arial" w:cs="Arial"/>
          <w:b/>
          <w:bCs/>
          <w:color w:val="454442"/>
          <w:sz w:val="28"/>
          <w:szCs w:val="28"/>
          <w:lang w:eastAsia="ru-RU"/>
        </w:rPr>
        <w:t>                                            на медицинские услуги</w:t>
      </w:r>
    </w:p>
    <w:p w14:paraId="21D4BCDE" w14:textId="77777777" w:rsidR="003F2C28" w:rsidRPr="003F2C28" w:rsidRDefault="003F2C28" w:rsidP="003F2C2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3F2C28">
        <w:rPr>
          <w:rFonts w:ascii="Arial" w:eastAsia="Times New Roman" w:hAnsi="Arial" w:cs="Arial"/>
          <w:b/>
          <w:bCs/>
          <w:color w:val="454442"/>
          <w:sz w:val="28"/>
          <w:szCs w:val="28"/>
          <w:lang w:eastAsia="ru-RU"/>
        </w:rPr>
        <w:t>                          ГБУЗ ПК «Краевая психиатрическая больница №7</w:t>
      </w:r>
    </w:p>
    <w:p w14:paraId="795E5EDF" w14:textId="77777777" w:rsidR="003F2C28" w:rsidRPr="003F2C28" w:rsidRDefault="003F2C28" w:rsidP="003F2C2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3F2C28">
        <w:rPr>
          <w:rFonts w:ascii="Tahoma" w:eastAsia="Times New Roman" w:hAnsi="Tahoma" w:cs="Tahoma"/>
          <w:color w:val="454442"/>
          <w:sz w:val="19"/>
          <w:szCs w:val="19"/>
          <w:lang w:eastAsia="ru-RU"/>
        </w:rPr>
        <w:t> </w:t>
      </w:r>
    </w:p>
    <w:tbl>
      <w:tblPr>
        <w:tblW w:w="101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8"/>
        <w:gridCol w:w="1706"/>
        <w:gridCol w:w="6764"/>
        <w:gridCol w:w="1109"/>
      </w:tblGrid>
      <w:tr w:rsidR="003F2C28" w:rsidRPr="003F2C28" w14:paraId="5B55E42C" w14:textId="77777777" w:rsidTr="003F2C28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A8321" w14:textId="77777777" w:rsidR="003F2C28" w:rsidRPr="003F2C28" w:rsidRDefault="003F2C28" w:rsidP="003F2C2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5550A" w14:textId="77777777" w:rsidR="003F2C28" w:rsidRPr="003F2C28" w:rsidRDefault="003F2C28" w:rsidP="003F2C2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Код услуги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C487C" w14:textId="77777777" w:rsidR="003F2C28" w:rsidRPr="003F2C28" w:rsidRDefault="003F2C28" w:rsidP="003F2C2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58D98" w14:textId="77777777" w:rsidR="003F2C28" w:rsidRPr="003F2C28" w:rsidRDefault="003F2C28" w:rsidP="003F2C2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Цена руб.</w:t>
            </w:r>
          </w:p>
        </w:tc>
      </w:tr>
      <w:tr w:rsidR="003F2C28" w:rsidRPr="003F2C28" w14:paraId="2B192143" w14:textId="77777777" w:rsidTr="003F2C28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F51AA" w14:textId="77777777" w:rsidR="003F2C28" w:rsidRPr="003F2C28" w:rsidRDefault="003F2C28" w:rsidP="003F2C2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CACE5" w14:textId="77777777" w:rsidR="003F2C28" w:rsidRPr="003F2C28" w:rsidRDefault="003F2C28" w:rsidP="003F2C2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01.035.001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18144" w14:textId="77777777" w:rsidR="003F2C28" w:rsidRPr="003F2C28" w:rsidRDefault="003F2C28" w:rsidP="003F2C2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едицинское освидетельствование </w:t>
            </w:r>
            <w:r w:rsidRPr="003F2C2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 xml:space="preserve">врачом </w:t>
            </w:r>
            <w:proofErr w:type="spellStart"/>
            <w:r w:rsidRPr="003F2C2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сихиатром</w:t>
            </w: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наличие противопоказаний к допуску к работам (профпригодность)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8F0C2" w14:textId="77777777" w:rsidR="003F2C28" w:rsidRPr="003F2C28" w:rsidRDefault="003F2C28" w:rsidP="003F2C2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0-00</w:t>
            </w:r>
          </w:p>
        </w:tc>
      </w:tr>
      <w:tr w:rsidR="003F2C28" w:rsidRPr="003F2C28" w14:paraId="3572BF30" w14:textId="77777777" w:rsidTr="003F2C28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DD8A2" w14:textId="77777777" w:rsidR="003F2C28" w:rsidRPr="003F2C28" w:rsidRDefault="003F2C28" w:rsidP="003F2C2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CC220" w14:textId="77777777" w:rsidR="003F2C28" w:rsidRPr="003F2C28" w:rsidRDefault="003F2C28" w:rsidP="003F2C2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01.036.001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02875" w14:textId="77777777" w:rsidR="003F2C28" w:rsidRPr="003F2C28" w:rsidRDefault="003F2C28" w:rsidP="003F2C2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едицинское освидетельствование </w:t>
            </w:r>
            <w:r w:rsidRPr="003F2C2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врачом психиатром-наркологом</w:t>
            </w: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на наличие противопоказаний к допуску к работам (профпригодность)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CDA61" w14:textId="77777777" w:rsidR="003F2C28" w:rsidRPr="003F2C28" w:rsidRDefault="003F2C28" w:rsidP="003F2C2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0-00</w:t>
            </w:r>
          </w:p>
        </w:tc>
      </w:tr>
      <w:tr w:rsidR="003F2C28" w:rsidRPr="003F2C28" w14:paraId="5CA2614F" w14:textId="77777777" w:rsidTr="003F2C28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D6956" w14:textId="77777777" w:rsidR="003F2C28" w:rsidRPr="003F2C28" w:rsidRDefault="003F2C28" w:rsidP="003F2C2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EB401" w14:textId="77777777" w:rsidR="003F2C28" w:rsidRPr="003F2C28" w:rsidRDefault="003F2C28" w:rsidP="003F2C2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01.035.001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C40D6" w14:textId="77777777" w:rsidR="003F2C28" w:rsidRPr="003F2C28" w:rsidRDefault="003F2C28" w:rsidP="003F2C2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едицинское освидетельствование </w:t>
            </w:r>
            <w:r w:rsidRPr="003F2C2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 xml:space="preserve">врачом </w:t>
            </w:r>
            <w:proofErr w:type="spellStart"/>
            <w:r w:rsidRPr="003F2C2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сихиатром</w:t>
            </w: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наличие противопоказаний к управлению транспортным средством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02D9A" w14:textId="77777777" w:rsidR="003F2C28" w:rsidRPr="003F2C28" w:rsidRDefault="003F2C28" w:rsidP="003F2C2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0-00</w:t>
            </w:r>
          </w:p>
        </w:tc>
      </w:tr>
      <w:tr w:rsidR="003F2C28" w:rsidRPr="003F2C28" w14:paraId="153A7557" w14:textId="77777777" w:rsidTr="003F2C28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BF0FC" w14:textId="77777777" w:rsidR="003F2C28" w:rsidRPr="003F2C28" w:rsidRDefault="003F2C28" w:rsidP="003F2C2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8D2DC" w14:textId="77777777" w:rsidR="003F2C28" w:rsidRPr="003F2C28" w:rsidRDefault="003F2C28" w:rsidP="003F2C2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01.036.001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DF733" w14:textId="77777777" w:rsidR="003F2C28" w:rsidRPr="003F2C28" w:rsidRDefault="003F2C28" w:rsidP="003F2C2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едицинское освидетельствование </w:t>
            </w:r>
            <w:r w:rsidRPr="003F2C2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врачом психиатром-наркологом</w:t>
            </w: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на наличие противопоказаний к управлению транспортным средством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1189F" w14:textId="77777777" w:rsidR="003F2C28" w:rsidRPr="003F2C28" w:rsidRDefault="003F2C28" w:rsidP="003F2C2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0-00</w:t>
            </w:r>
          </w:p>
        </w:tc>
      </w:tr>
      <w:tr w:rsidR="003F2C28" w:rsidRPr="003F2C28" w14:paraId="61DE68D1" w14:textId="77777777" w:rsidTr="003F2C28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43B75" w14:textId="77777777" w:rsidR="003F2C28" w:rsidRPr="003F2C28" w:rsidRDefault="003F2C28" w:rsidP="003F2C2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9E1D3" w14:textId="77777777" w:rsidR="003F2C28" w:rsidRPr="003F2C28" w:rsidRDefault="003F2C28" w:rsidP="003F2C2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01.035.001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95244" w14:textId="77777777" w:rsidR="003F2C28" w:rsidRPr="003F2C28" w:rsidRDefault="003F2C28" w:rsidP="003F2C2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едицинское освидетельствование </w:t>
            </w:r>
            <w:r w:rsidRPr="003F2C2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 xml:space="preserve">врачом </w:t>
            </w:r>
            <w:proofErr w:type="spellStart"/>
            <w:r w:rsidRPr="003F2C2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сихиатром</w:t>
            </w: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наличие противопоказаний на право приобретения (ношения и хранения) оружия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5C2C9" w14:textId="77777777" w:rsidR="003F2C28" w:rsidRPr="003F2C28" w:rsidRDefault="003F2C28" w:rsidP="003F2C2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0-00</w:t>
            </w:r>
          </w:p>
        </w:tc>
      </w:tr>
      <w:tr w:rsidR="003F2C28" w:rsidRPr="003F2C28" w14:paraId="5CA6D536" w14:textId="77777777" w:rsidTr="003F2C28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804ED" w14:textId="77777777" w:rsidR="003F2C28" w:rsidRPr="003F2C28" w:rsidRDefault="003F2C28" w:rsidP="003F2C2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1BA43" w14:textId="77777777" w:rsidR="003F2C28" w:rsidRPr="003F2C28" w:rsidRDefault="003F2C28" w:rsidP="003F2C2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01.036.001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35EBA" w14:textId="77777777" w:rsidR="003F2C28" w:rsidRPr="003F2C28" w:rsidRDefault="003F2C28" w:rsidP="003F2C2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едицинское освидетельствование </w:t>
            </w:r>
            <w:r w:rsidRPr="003F2C2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врачом психиатром-наркологом</w:t>
            </w: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на наличие противопоказаний на право приобретения (ношения и хранения) оружия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5DCDC" w14:textId="77777777" w:rsidR="003F2C28" w:rsidRPr="003F2C28" w:rsidRDefault="003F2C28" w:rsidP="003F2C2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0-00</w:t>
            </w:r>
          </w:p>
        </w:tc>
      </w:tr>
      <w:tr w:rsidR="003F2C28" w:rsidRPr="003F2C28" w14:paraId="19A6A440" w14:textId="77777777" w:rsidTr="003F2C28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E6B09" w14:textId="77777777" w:rsidR="003F2C28" w:rsidRPr="003F2C28" w:rsidRDefault="003F2C28" w:rsidP="003F2C2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CF9C1" w14:textId="77777777" w:rsidR="003F2C28" w:rsidRPr="003F2C28" w:rsidRDefault="003F2C28" w:rsidP="003F2C2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01.035.001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657DF" w14:textId="77777777" w:rsidR="003F2C28" w:rsidRPr="003F2C28" w:rsidRDefault="003F2C28" w:rsidP="003F2C2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сихиатрическое освидетельствование </w:t>
            </w:r>
            <w:r w:rsidRPr="003F2C2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омиссией врачей психиатров</w:t>
            </w: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 работников, осуществляющих отдельные виды деятельности, в том числе деятельность, связанную с </w:t>
            </w: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источником повышенной опасности (с влиянием вредных веществ и неблагоприятных производственных факторов), а также работающих в условиях повышенной опасности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60264" w14:textId="77777777" w:rsidR="003F2C28" w:rsidRPr="003F2C28" w:rsidRDefault="003F2C28" w:rsidP="003F2C2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400-00</w:t>
            </w:r>
          </w:p>
        </w:tc>
      </w:tr>
      <w:tr w:rsidR="003F2C28" w:rsidRPr="003F2C28" w14:paraId="21B70BBE" w14:textId="77777777" w:rsidTr="003F2C28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7F0A3" w14:textId="77777777" w:rsidR="003F2C28" w:rsidRPr="003F2C28" w:rsidRDefault="003F2C28" w:rsidP="003F2C2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75855" w14:textId="77777777" w:rsidR="003F2C28" w:rsidRPr="003F2C28" w:rsidRDefault="003F2C28" w:rsidP="003F2C2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05.23.001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49AC8" w14:textId="77777777" w:rsidR="003F2C28" w:rsidRPr="003F2C28" w:rsidRDefault="003F2C28" w:rsidP="003F2C2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энцефалография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2C5B2" w14:textId="77777777" w:rsidR="003F2C28" w:rsidRPr="003F2C28" w:rsidRDefault="003F2C28" w:rsidP="003F2C2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70-00</w:t>
            </w:r>
          </w:p>
        </w:tc>
      </w:tr>
      <w:tr w:rsidR="003F2C28" w:rsidRPr="003F2C28" w14:paraId="5D166B45" w14:textId="77777777" w:rsidTr="003F2C28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A35D8" w14:textId="77777777" w:rsidR="003F2C28" w:rsidRPr="003F2C28" w:rsidRDefault="003F2C28" w:rsidP="003F2C2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04D53" w14:textId="77777777" w:rsidR="003F2C28" w:rsidRPr="003F2C28" w:rsidRDefault="003F2C28" w:rsidP="003F2C2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01.035.001 В01.035.002 В01.036.001 В01.036.002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34948" w14:textId="77777777" w:rsidR="003F2C28" w:rsidRPr="003F2C28" w:rsidRDefault="003F2C28" w:rsidP="003F2C2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нонимный прием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F5116" w14:textId="77777777" w:rsidR="003F2C28" w:rsidRPr="003F2C28" w:rsidRDefault="003F2C28" w:rsidP="003F2C2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80-00</w:t>
            </w:r>
          </w:p>
        </w:tc>
      </w:tr>
      <w:tr w:rsidR="003F2C28" w:rsidRPr="003F2C28" w14:paraId="2DF251AC" w14:textId="77777777" w:rsidTr="003F2C28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E0B56" w14:textId="77777777" w:rsidR="003F2C28" w:rsidRPr="003F2C28" w:rsidRDefault="003F2C28" w:rsidP="003F2C2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5B0D7" w14:textId="77777777" w:rsidR="003F2C28" w:rsidRPr="003F2C28" w:rsidRDefault="003F2C28" w:rsidP="003F2C2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01.035.002 В01.036.002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E16B2" w14:textId="77777777" w:rsidR="003F2C28" w:rsidRPr="003F2C28" w:rsidRDefault="003F2C28" w:rsidP="003F2C2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убликат заключения о прохождении медицинского осмотра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9AEC3" w14:textId="77777777" w:rsidR="003F2C28" w:rsidRPr="003F2C28" w:rsidRDefault="003F2C28" w:rsidP="003F2C2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0-00</w:t>
            </w:r>
          </w:p>
        </w:tc>
      </w:tr>
      <w:tr w:rsidR="003F2C28" w:rsidRPr="003F2C28" w14:paraId="1FA993ED" w14:textId="77777777" w:rsidTr="003F2C28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3FD5D" w14:textId="77777777" w:rsidR="003F2C28" w:rsidRPr="003F2C28" w:rsidRDefault="003F2C28" w:rsidP="003F2C2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11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BB660" w14:textId="77777777" w:rsidR="003F2C28" w:rsidRPr="003F2C28" w:rsidRDefault="003F2C28" w:rsidP="003F2C28">
            <w:pPr>
              <w:spacing w:before="100" w:beforeAutospacing="1" w:after="100" w:afterAutospacing="1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09.28.055.001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02F55" w14:textId="77777777" w:rsidR="003F2C28" w:rsidRPr="003F2C28" w:rsidRDefault="003F2C28" w:rsidP="003F2C2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</w:t>
            </w:r>
          </w:p>
          <w:p w14:paraId="76849B07" w14:textId="77777777" w:rsidR="003F2C28" w:rsidRPr="003F2C28" w:rsidRDefault="003F2C28" w:rsidP="003F2C28">
            <w:pPr>
              <w:spacing w:before="100" w:beforeAutospacing="1" w:after="100" w:afterAutospacing="1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Химико-токсикологическое исследование наличия в организме человека наркотических средств, психотропных веществ и их метаболитов (10 видов)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C62DD" w14:textId="77777777" w:rsidR="003F2C28" w:rsidRPr="003F2C28" w:rsidRDefault="003F2C28" w:rsidP="003F2C2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50-00</w:t>
            </w:r>
          </w:p>
        </w:tc>
      </w:tr>
      <w:tr w:rsidR="003F2C28" w:rsidRPr="003F2C28" w14:paraId="7EAE5113" w14:textId="77777777" w:rsidTr="003F2C28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CA431" w14:textId="77777777" w:rsidR="003F2C28" w:rsidRPr="003F2C28" w:rsidRDefault="003F2C28" w:rsidP="003F2C2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3D560" w14:textId="77777777" w:rsidR="003F2C28" w:rsidRPr="003F2C28" w:rsidRDefault="003F2C28" w:rsidP="003F2C28">
            <w:pPr>
              <w:spacing w:before="100" w:beforeAutospacing="1" w:after="100" w:afterAutospacing="1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09.28.055.001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D9B18" w14:textId="77777777" w:rsidR="003F2C28" w:rsidRPr="003F2C28" w:rsidRDefault="003F2C28" w:rsidP="003F2C2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</w:t>
            </w:r>
          </w:p>
          <w:p w14:paraId="26A3ABAE" w14:textId="77777777" w:rsidR="003F2C28" w:rsidRPr="003F2C28" w:rsidRDefault="003F2C28" w:rsidP="003F2C28">
            <w:pPr>
              <w:spacing w:before="100" w:beforeAutospacing="1" w:after="100" w:afterAutospacing="1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едварительный метод исследования </w:t>
            </w:r>
            <w:proofErr w:type="spellStart"/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осреды</w:t>
            </w:r>
            <w:proofErr w:type="spellEnd"/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на ПАВ (</w:t>
            </w:r>
            <w:proofErr w:type="spellStart"/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ультитест</w:t>
            </w:r>
            <w:proofErr w:type="spellEnd"/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на 5 видов)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E0262" w14:textId="77777777" w:rsidR="003F2C28" w:rsidRPr="003F2C28" w:rsidRDefault="003F2C28" w:rsidP="003F2C2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00-00</w:t>
            </w:r>
          </w:p>
        </w:tc>
      </w:tr>
      <w:tr w:rsidR="003F2C28" w:rsidRPr="003F2C28" w14:paraId="3BEF8FAD" w14:textId="77777777" w:rsidTr="003F2C28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94044" w14:textId="77777777" w:rsidR="003F2C28" w:rsidRPr="003F2C28" w:rsidRDefault="003F2C28" w:rsidP="003F2C2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315A4" w14:textId="77777777" w:rsidR="003F2C28" w:rsidRPr="003F2C28" w:rsidRDefault="003F2C28" w:rsidP="003F2C28">
            <w:pPr>
              <w:spacing w:before="100" w:beforeAutospacing="1" w:after="100" w:afterAutospacing="1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09.28.055.001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2237A" w14:textId="77777777" w:rsidR="003F2C28" w:rsidRPr="003F2C28" w:rsidRDefault="003F2C28" w:rsidP="003F2C2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</w:t>
            </w:r>
          </w:p>
          <w:p w14:paraId="1047BA98" w14:textId="77777777" w:rsidR="003F2C28" w:rsidRPr="003F2C28" w:rsidRDefault="003F2C28" w:rsidP="003F2C28">
            <w:pPr>
              <w:spacing w:before="100" w:beforeAutospacing="1" w:after="100" w:afterAutospacing="1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едварительный метод исследования </w:t>
            </w:r>
            <w:proofErr w:type="spellStart"/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осреды</w:t>
            </w:r>
            <w:proofErr w:type="spellEnd"/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на ПАВ (</w:t>
            </w:r>
            <w:proofErr w:type="spellStart"/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ультитест</w:t>
            </w:r>
            <w:proofErr w:type="spellEnd"/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на 7 видов)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E0055" w14:textId="77777777" w:rsidR="003F2C28" w:rsidRPr="003F2C28" w:rsidRDefault="003F2C28" w:rsidP="003F2C2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80-00</w:t>
            </w:r>
          </w:p>
        </w:tc>
      </w:tr>
      <w:tr w:rsidR="003F2C28" w:rsidRPr="003F2C28" w14:paraId="6FF401F8" w14:textId="77777777" w:rsidTr="003F2C28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7AEAB" w14:textId="77777777" w:rsidR="003F2C28" w:rsidRPr="003F2C28" w:rsidRDefault="003F2C28" w:rsidP="003F2C2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4D99F" w14:textId="77777777" w:rsidR="003F2C28" w:rsidRPr="003F2C28" w:rsidRDefault="003F2C28" w:rsidP="003F2C28">
            <w:pPr>
              <w:spacing w:before="100" w:beforeAutospacing="1" w:after="100" w:afterAutospacing="1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09.28.055.001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3D7A35" w14:textId="77777777" w:rsidR="003F2C28" w:rsidRPr="003F2C28" w:rsidRDefault="003F2C28" w:rsidP="003F2C2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</w:t>
            </w:r>
          </w:p>
          <w:p w14:paraId="78862E19" w14:textId="77777777" w:rsidR="003F2C28" w:rsidRPr="003F2C28" w:rsidRDefault="003F2C28" w:rsidP="003F2C28">
            <w:pPr>
              <w:spacing w:before="100" w:beforeAutospacing="1" w:after="100" w:afterAutospacing="1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едварительный метод исследования </w:t>
            </w:r>
            <w:proofErr w:type="spellStart"/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осреды</w:t>
            </w:r>
            <w:proofErr w:type="spellEnd"/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на ПАВ (</w:t>
            </w:r>
            <w:proofErr w:type="spellStart"/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ультитест</w:t>
            </w:r>
            <w:proofErr w:type="spellEnd"/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на 10 видов)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37608" w14:textId="77777777" w:rsidR="003F2C28" w:rsidRPr="003F2C28" w:rsidRDefault="003F2C28" w:rsidP="003F2C2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30-00</w:t>
            </w:r>
          </w:p>
        </w:tc>
      </w:tr>
      <w:tr w:rsidR="003F2C28" w:rsidRPr="003F2C28" w14:paraId="497DFAB8" w14:textId="77777777" w:rsidTr="003F2C28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C8AF7" w14:textId="77777777" w:rsidR="003F2C28" w:rsidRPr="003F2C28" w:rsidRDefault="003F2C28" w:rsidP="003F2C2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C19F2" w14:textId="77777777" w:rsidR="003F2C28" w:rsidRPr="003F2C28" w:rsidRDefault="003F2C28" w:rsidP="003F2C28">
            <w:pPr>
              <w:spacing w:before="100" w:beforeAutospacing="1" w:after="100" w:afterAutospacing="1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09.28.055.001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C2844" w14:textId="77777777" w:rsidR="003F2C28" w:rsidRPr="003F2C28" w:rsidRDefault="003F2C28" w:rsidP="003F2C2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едварительный метод исследования </w:t>
            </w:r>
            <w:proofErr w:type="spellStart"/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осреды</w:t>
            </w:r>
            <w:proofErr w:type="spellEnd"/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на ПАВ (без предъявления стоимости </w:t>
            </w:r>
            <w:proofErr w:type="spellStart"/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ультитеста</w:t>
            </w:r>
            <w:proofErr w:type="spellEnd"/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179E4" w14:textId="77777777" w:rsidR="003F2C28" w:rsidRPr="003F2C28" w:rsidRDefault="003F2C28" w:rsidP="003F2C2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5-00 </w:t>
            </w:r>
          </w:p>
        </w:tc>
      </w:tr>
      <w:tr w:rsidR="003F2C28" w:rsidRPr="003F2C28" w14:paraId="71C2D765" w14:textId="77777777" w:rsidTr="003F2C28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83BFD" w14:textId="77777777" w:rsidR="003F2C28" w:rsidRPr="003F2C28" w:rsidRDefault="003F2C28" w:rsidP="003F2C2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215E7" w14:textId="77777777" w:rsidR="003F2C28" w:rsidRPr="003F2C28" w:rsidRDefault="003F2C28" w:rsidP="003F2C2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01.036.005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F1336" w14:textId="77777777" w:rsidR="003F2C28" w:rsidRPr="003F2C28" w:rsidRDefault="003F2C28" w:rsidP="003F2C28">
            <w:pPr>
              <w:spacing w:before="100" w:beforeAutospacing="1" w:after="100" w:afterAutospacing="1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ечение неосложненного алкогольного абстинентного синдрома     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0F139" w14:textId="77777777" w:rsidR="003F2C28" w:rsidRPr="003F2C28" w:rsidRDefault="003F2C28" w:rsidP="003F2C28">
            <w:pPr>
              <w:spacing w:before="100" w:beforeAutospacing="1" w:after="100" w:afterAutospacing="1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10-00</w:t>
            </w:r>
          </w:p>
        </w:tc>
      </w:tr>
      <w:tr w:rsidR="003F2C28" w:rsidRPr="003F2C28" w14:paraId="61437D78" w14:textId="77777777" w:rsidTr="003F2C28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E26AA" w14:textId="77777777" w:rsidR="003F2C28" w:rsidRPr="003F2C28" w:rsidRDefault="003F2C28" w:rsidP="003F2C2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E3408" w14:textId="77777777" w:rsidR="003F2C28" w:rsidRPr="003F2C28" w:rsidRDefault="003F2C28" w:rsidP="003F2C2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01.070.001.01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EDC72" w14:textId="77777777" w:rsidR="003F2C28" w:rsidRPr="003F2C28" w:rsidRDefault="003F2C28" w:rsidP="003F2C28">
            <w:pPr>
              <w:spacing w:before="100" w:beforeAutospacing="1" w:after="100" w:afterAutospacing="1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едицинское освидетельствование на состояние опьянения (алкогольного, наркотического или иного токсического)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BA41A" w14:textId="77777777" w:rsidR="003F2C28" w:rsidRPr="003F2C28" w:rsidRDefault="003F2C28" w:rsidP="003F2C2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00-00</w:t>
            </w:r>
          </w:p>
        </w:tc>
      </w:tr>
      <w:tr w:rsidR="003F2C28" w:rsidRPr="003F2C28" w14:paraId="30DFF907" w14:textId="77777777" w:rsidTr="003F2C28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15775" w14:textId="77777777" w:rsidR="003F2C28" w:rsidRPr="003F2C28" w:rsidRDefault="003F2C28" w:rsidP="003F2C2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50ECE" w14:textId="77777777" w:rsidR="003F2C28" w:rsidRPr="003F2C28" w:rsidRDefault="003F2C28" w:rsidP="003F2C2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01.036.002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5AC82" w14:textId="77777777" w:rsidR="003F2C28" w:rsidRPr="003F2C28" w:rsidRDefault="003F2C28" w:rsidP="003F2C2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дрейсовый медицинский осмотр одного водителя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7CF7F" w14:textId="77777777" w:rsidR="003F2C28" w:rsidRPr="003F2C28" w:rsidRDefault="003F2C28" w:rsidP="003F2C2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7-00</w:t>
            </w:r>
          </w:p>
        </w:tc>
      </w:tr>
      <w:tr w:rsidR="003F2C28" w:rsidRPr="003F2C28" w14:paraId="6B2387D9" w14:textId="77777777" w:rsidTr="003F2C28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15CBC" w14:textId="77777777" w:rsidR="003F2C28" w:rsidRPr="003F2C28" w:rsidRDefault="003F2C28" w:rsidP="003F2C2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F4DF3" w14:textId="77777777" w:rsidR="003F2C28" w:rsidRPr="003F2C28" w:rsidRDefault="003F2C28" w:rsidP="003F2C2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01.036.002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E18DB" w14:textId="77777777" w:rsidR="003F2C28" w:rsidRPr="003F2C28" w:rsidRDefault="003F2C28" w:rsidP="003F2C2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дрейсовый и послерейсовый медицинский осмотр одного водителя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C382B" w14:textId="77777777" w:rsidR="003F2C28" w:rsidRPr="003F2C28" w:rsidRDefault="003F2C28" w:rsidP="003F2C2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F2C2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5-00</w:t>
            </w:r>
          </w:p>
        </w:tc>
      </w:tr>
    </w:tbl>
    <w:p w14:paraId="4D1F7732" w14:textId="77777777" w:rsidR="003F2C28" w:rsidRPr="003F2C28" w:rsidRDefault="003F2C28" w:rsidP="003F2C28">
      <w:pPr>
        <w:shd w:val="clear" w:color="auto" w:fill="FFFFFF"/>
        <w:spacing w:after="0" w:line="420" w:lineRule="atLeast"/>
        <w:jc w:val="center"/>
        <w:outlineLvl w:val="2"/>
        <w:rPr>
          <w:rFonts w:ascii="inherit" w:eastAsia="Times New Roman" w:hAnsi="inherit" w:cs="Tahoma"/>
          <w:b/>
          <w:bCs/>
          <w:color w:val="FFFFFF"/>
          <w:sz w:val="27"/>
          <w:szCs w:val="27"/>
          <w:lang w:eastAsia="ru-RU"/>
        </w:rPr>
      </w:pPr>
      <w:r w:rsidRPr="003F2C28">
        <w:rPr>
          <w:rFonts w:ascii="inherit" w:eastAsia="Times New Roman" w:hAnsi="inherit" w:cs="Tahoma"/>
          <w:b/>
          <w:bCs/>
          <w:color w:val="FFFFFF"/>
          <w:sz w:val="27"/>
          <w:szCs w:val="27"/>
          <w:lang w:eastAsia="ru-RU"/>
        </w:rPr>
        <w:t>Важная информация</w:t>
      </w:r>
    </w:p>
    <w:p w14:paraId="4B2C95DA" w14:textId="77777777" w:rsidR="003F2C28" w:rsidRPr="003F2C28" w:rsidRDefault="003F2C28" w:rsidP="003F2C2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70"/>
        <w:rPr>
          <w:rFonts w:ascii="Tahoma" w:eastAsia="Times New Roman" w:hAnsi="Tahoma" w:cs="Tahoma"/>
          <w:color w:val="454442"/>
          <w:sz w:val="16"/>
          <w:szCs w:val="16"/>
          <w:lang w:eastAsia="ru-RU"/>
        </w:rPr>
      </w:pPr>
      <w:hyperlink r:id="rId6" w:tgtFrame="_blank" w:history="1">
        <w:r w:rsidRPr="003F2C28">
          <w:rPr>
            <w:rFonts w:ascii="Tahoma" w:eastAsia="Times New Roman" w:hAnsi="Tahoma" w:cs="Tahoma"/>
            <w:color w:val="000000"/>
            <w:sz w:val="16"/>
            <w:szCs w:val="16"/>
            <w:u w:val="single"/>
            <w:lang w:eastAsia="ru-RU"/>
          </w:rPr>
          <w:t>Осторожно - Корь!</w:t>
        </w:r>
      </w:hyperlink>
    </w:p>
    <w:p w14:paraId="091B4C67" w14:textId="77777777" w:rsidR="007914E2" w:rsidRDefault="007914E2">
      <w:bookmarkStart w:id="0" w:name="_GoBack"/>
      <w:bookmarkEnd w:id="0"/>
    </w:p>
    <w:sectPr w:rsidR="007914E2" w:rsidSect="003F2C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C56ED1"/>
    <w:multiLevelType w:val="multilevel"/>
    <w:tmpl w:val="3A9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359"/>
    <w:rsid w:val="003F2C28"/>
    <w:rsid w:val="004D2359"/>
    <w:rsid w:val="0079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6B5E57-706B-49DC-943B-802DDBDCD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F2C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F2C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F2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2C28"/>
    <w:rPr>
      <w:b/>
      <w:bCs/>
    </w:rPr>
  </w:style>
  <w:style w:type="character" w:styleId="a5">
    <w:name w:val="Hyperlink"/>
    <w:basedOn w:val="a0"/>
    <w:uiPriority w:val="99"/>
    <w:semiHidden/>
    <w:unhideWhenUsed/>
    <w:rsid w:val="003F2C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310082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186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ernkpb7.ru/index.php/novost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4D387-D43A-4B61-8022-E94D452D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299</Characters>
  <Application>Microsoft Office Word</Application>
  <DocSecurity>0</DocSecurity>
  <Lines>19</Lines>
  <Paragraphs>5</Paragraphs>
  <ScaleCrop>false</ScaleCrop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ович Евгения</dc:creator>
  <cp:keywords/>
  <dc:description/>
  <cp:lastModifiedBy>Пилович Евгения</cp:lastModifiedBy>
  <cp:revision>2</cp:revision>
  <dcterms:created xsi:type="dcterms:W3CDTF">2019-08-08T10:14:00Z</dcterms:created>
  <dcterms:modified xsi:type="dcterms:W3CDTF">2019-08-08T10:14:00Z</dcterms:modified>
</cp:coreProperties>
</file>